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C6249" w14:textId="77777777" w:rsidR="00C12790" w:rsidRDefault="00C12790">
      <w:pPr>
        <w:snapToGrid w:val="0"/>
        <w:jc w:val="center"/>
        <w:rPr>
          <w:sz w:val="6"/>
          <w:szCs w:val="6"/>
        </w:rPr>
      </w:pPr>
    </w:p>
    <w:p w14:paraId="0EB36E54" w14:textId="77777777" w:rsidR="00C12790" w:rsidRDefault="00C12790">
      <w:pPr>
        <w:snapToGrid w:val="0"/>
        <w:jc w:val="center"/>
        <w:rPr>
          <w:sz w:val="6"/>
          <w:szCs w:val="6"/>
        </w:rPr>
      </w:pPr>
    </w:p>
    <w:p w14:paraId="149C3DE5" w14:textId="77777777" w:rsidR="00C1279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8FF4891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0"/>
        <w:gridCol w:w="1509"/>
        <w:gridCol w:w="1279"/>
        <w:gridCol w:w="1139"/>
        <w:gridCol w:w="1704"/>
        <w:gridCol w:w="1578"/>
      </w:tblGrid>
      <w:tr w:rsidR="00C12790" w14:paraId="66CC30BB" w14:textId="77777777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FBC5E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A25E3" w14:textId="77777777" w:rsidR="00C1279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C12790" w14:paraId="5930282D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7669C6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53C4A3B9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39C9E565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17230D5" w14:textId="5A3046A7" w:rsidR="00C12790" w:rsidRDefault="00D475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380</w:t>
            </w:r>
          </w:p>
        </w:tc>
        <w:tc>
          <w:tcPr>
            <w:tcW w:w="1753" w:type="dxa"/>
            <w:vAlign w:val="center"/>
          </w:tcPr>
          <w:p w14:paraId="64C8066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8A9E7D8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C12790" w14:paraId="63463BC2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8236F7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49837BCB" w14:textId="18705359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21261B">
              <w:rPr>
                <w:rFonts w:eastAsia="宋体" w:hint="eastAsia"/>
                <w:sz w:val="21"/>
                <w:szCs w:val="21"/>
                <w:lang w:eastAsia="zh-CN"/>
              </w:rPr>
              <w:t>焦月</w:t>
            </w:r>
            <w:proofErr w:type="gramEnd"/>
          </w:p>
        </w:tc>
        <w:tc>
          <w:tcPr>
            <w:tcW w:w="1314" w:type="dxa"/>
            <w:vAlign w:val="center"/>
          </w:tcPr>
          <w:p w14:paraId="54310152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70C9A2D" w14:textId="283F8E2E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37</w:t>
            </w:r>
          </w:p>
        </w:tc>
        <w:tc>
          <w:tcPr>
            <w:tcW w:w="1753" w:type="dxa"/>
            <w:vAlign w:val="center"/>
          </w:tcPr>
          <w:p w14:paraId="3983A610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A867514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12790" w14:paraId="553754C3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6F63DC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0456B55C" w14:textId="01F7E594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500DD">
              <w:rPr>
                <w:rFonts w:eastAsia="宋体" w:hint="eastAsia"/>
                <w:sz w:val="13"/>
                <w:szCs w:val="13"/>
                <w:lang w:eastAsia="zh-CN"/>
              </w:rPr>
              <w:t>数字经济</w:t>
            </w:r>
            <w:r w:rsidRPr="00C500DD">
              <w:rPr>
                <w:rFonts w:eastAsia="宋体"/>
                <w:sz w:val="13"/>
                <w:szCs w:val="13"/>
                <w:lang w:eastAsia="zh-CN"/>
              </w:rPr>
              <w:t>B25-1</w:t>
            </w:r>
            <w:r>
              <w:rPr>
                <w:rFonts w:eastAsia="宋体" w:hint="eastAsia"/>
                <w:sz w:val="13"/>
                <w:szCs w:val="13"/>
                <w:highlight w:val="yellow"/>
                <w:lang w:eastAsia="zh-CN"/>
              </w:rPr>
              <w:br/>
            </w:r>
            <w:r w:rsidRPr="00C500DD">
              <w:rPr>
                <w:rFonts w:eastAsia="宋体" w:hint="eastAsia"/>
                <w:sz w:val="13"/>
                <w:szCs w:val="13"/>
                <w:lang w:eastAsia="zh-CN"/>
              </w:rPr>
              <w:t>数字经济</w:t>
            </w:r>
            <w:r w:rsidRPr="00C500DD">
              <w:rPr>
                <w:rFonts w:eastAsia="宋体"/>
                <w:sz w:val="13"/>
                <w:szCs w:val="13"/>
                <w:lang w:eastAsia="zh-CN"/>
              </w:rPr>
              <w:t>B25-</w:t>
            </w:r>
            <w:r>
              <w:rPr>
                <w:rFonts w:eastAsia="宋体" w:hint="eastAsia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0D78340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770034C" w14:textId="77AD3BE1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1753" w:type="dxa"/>
            <w:vAlign w:val="center"/>
          </w:tcPr>
          <w:p w14:paraId="7F3B5AE4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31AC654" w14:textId="2619399C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教104</w:t>
            </w:r>
          </w:p>
        </w:tc>
      </w:tr>
      <w:tr w:rsidR="00C12790" w14:paraId="24D2116D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BBAB49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28A6DF52" w14:textId="2073D034" w:rsidR="00C1279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:  周</w:t>
            </w:r>
            <w:r w:rsidR="00C500DD"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一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下午    </w:t>
            </w: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教育学院235 </w:t>
            </w:r>
            <w:r w:rsidRPr="0021261B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C12790" w14:paraId="79CC1B5C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344C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74A1AF39" w14:textId="506C295E" w:rsidR="00C12790" w:rsidRDefault="005D4924" w:rsidP="005D492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D492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30049</w:t>
            </w:r>
          </w:p>
        </w:tc>
      </w:tr>
      <w:tr w:rsidR="00C12790" w14:paraId="49D79878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4289CA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61ACDD7A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3FB97C05" w14:textId="77777777" w:rsidR="00C1279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C12790" w14:paraId="7FD01BE4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10676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1D907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5CF9444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777F3C8" w14:textId="77777777" w:rsidR="00C1279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6DCAEAAB" w14:textId="77777777" w:rsidR="00C12790" w:rsidRDefault="00C127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C99913E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385"/>
        <w:gridCol w:w="6082"/>
        <w:gridCol w:w="763"/>
        <w:gridCol w:w="1272"/>
      </w:tblGrid>
      <w:tr w:rsidR="00C12790" w14:paraId="6DC1720A" w14:textId="77777777">
        <w:trPr>
          <w:trHeight w:val="454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5B963" w14:textId="77777777" w:rsidR="00C1279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3B85D7D8" w14:textId="77777777" w:rsidR="00C1279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3AE2" w14:textId="77777777" w:rsidR="00C1279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DB989" w14:textId="77777777" w:rsidR="00C1279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3708C" w14:textId="77777777" w:rsidR="00C1279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12790" w14:paraId="54AA7D7E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0D8E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1FCDE5B8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2887B" w14:textId="77777777" w:rsidR="00C12790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：多元函数微积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角坐标系</w:t>
            </w:r>
          </w:p>
          <w:p w14:paraId="4B6A98D8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2空间曲面与空间曲线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67F3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B5EA4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1】</w:t>
            </w:r>
          </w:p>
          <w:p w14:paraId="5D6A5E24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2】</w:t>
            </w:r>
          </w:p>
        </w:tc>
      </w:tr>
      <w:tr w:rsidR="00C12790" w14:paraId="3413F1E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D32A0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48ABF486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08EB3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概念及其极限和连续</w:t>
            </w:r>
          </w:p>
          <w:p w14:paraId="66FF309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偏导数与全微分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7AFE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05DB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3】</w:t>
            </w:r>
          </w:p>
          <w:p w14:paraId="25A48877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4】</w:t>
            </w:r>
          </w:p>
        </w:tc>
      </w:tr>
      <w:tr w:rsidR="00C12790" w14:paraId="5942BD9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41F5A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76A3CA3C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25A7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多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多元复合函数微分法）</w:t>
            </w:r>
          </w:p>
          <w:p w14:paraId="7DA4FB5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A30D6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0567C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5】</w:t>
            </w:r>
          </w:p>
        </w:tc>
      </w:tr>
      <w:tr w:rsidR="00C12790" w14:paraId="11F69DFF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0554B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20851FB9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ED141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7多元函数极值及其求法</w:t>
            </w:r>
          </w:p>
          <w:p w14:paraId="6F4E644E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8多元函数微分学在经济学中的应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FF4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0BCEE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6】</w:t>
            </w:r>
          </w:p>
          <w:p w14:paraId="6EECEAB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9】</w:t>
            </w:r>
          </w:p>
        </w:tc>
      </w:tr>
      <w:tr w:rsidR="00C12790" w14:paraId="70E7CCE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7F5CF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90" w:type="dxa"/>
          </w:tcPr>
          <w:p w14:paraId="5B3DEC8D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BBB4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二重积分的概念和性质）</w:t>
            </w:r>
          </w:p>
          <w:p w14:paraId="7135EA77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直角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0BDA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8BB8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1】 </w:t>
            </w:r>
          </w:p>
          <w:p w14:paraId="51B03B8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2】 </w:t>
            </w:r>
          </w:p>
        </w:tc>
      </w:tr>
      <w:tr w:rsidR="00C12790" w14:paraId="2628902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C29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9B1DA53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14FDD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0二重积分的变量代换法（在极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17D1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9CBB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【习题8.3】        </w:t>
            </w:r>
          </w:p>
        </w:tc>
      </w:tr>
      <w:tr w:rsidR="00C12790" w14:paraId="651A9EF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E36B9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70F65742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E692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积分习题课</w:t>
            </w:r>
          </w:p>
          <w:p w14:paraId="4D94BF7B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小结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2A201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DF5C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C12790" w14:paraId="1693AB7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17B7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55FA693C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3F6F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：无穷级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和性质</w:t>
            </w:r>
          </w:p>
          <w:p w14:paraId="674554B7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   （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）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FD02A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1CA6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1】 </w:t>
            </w:r>
          </w:p>
          <w:p w14:paraId="7C6DAD0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2】 </w:t>
            </w:r>
          </w:p>
        </w:tc>
      </w:tr>
      <w:tr w:rsidR="00C12790" w14:paraId="1A5221A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546C0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431803C6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59C79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错级数和任意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</w:t>
            </w:r>
          </w:p>
          <w:p w14:paraId="6E6083C1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B6CF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F2B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3】</w:t>
            </w:r>
          </w:p>
          <w:p w14:paraId="2BEC10ED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4】</w:t>
            </w:r>
          </w:p>
        </w:tc>
      </w:tr>
      <w:tr w:rsidR="00C12790" w14:paraId="30D03AB5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1B711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7D38F83D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8400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泰勒公式、泰勒级数与麦克劳林级数）</w:t>
            </w:r>
          </w:p>
          <w:p w14:paraId="24DD671F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函数展开成幂级数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9DF89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6B5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5】</w:t>
            </w:r>
          </w:p>
        </w:tc>
      </w:tr>
      <w:tr w:rsidR="00C12790" w14:paraId="0C43745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8F185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380644E6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DED4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级数习题课</w:t>
            </w:r>
          </w:p>
          <w:p w14:paraId="56D42F01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小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C296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C5D48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C12790" w14:paraId="21A070FC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F7A3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4272ED60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9487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微分方程与差分方程  §8.1微分方程的基本概念</w:t>
            </w:r>
          </w:p>
          <w:p w14:paraId="552D560B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可分离变量的微分方程、一阶齐次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ABDE9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46C4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1】</w:t>
            </w:r>
          </w:p>
          <w:p w14:paraId="3C9B01C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</w:tc>
      </w:tr>
      <w:tr w:rsidR="00C12790" w14:paraId="5077A6C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B3BC8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66D11F07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0324B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一阶线性微分方程、伯努利方程）</w:t>
            </w:r>
          </w:p>
          <w:p w14:paraId="3FB676E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3可降阶的高阶微分方程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9DE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C28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  <w:p w14:paraId="53070C8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3】 </w:t>
            </w:r>
          </w:p>
        </w:tc>
      </w:tr>
      <w:tr w:rsidR="00C12790" w14:paraId="1AE97DE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6DC91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E887533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50D2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二阶线性微分方程解的结构、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齐次线性微分方程）</w:t>
            </w:r>
          </w:p>
          <w:p w14:paraId="30D6730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齐次线性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78F9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4DBE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6】 </w:t>
            </w:r>
          </w:p>
          <w:p w14:paraId="7982685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7】 </w:t>
            </w:r>
          </w:p>
        </w:tc>
      </w:tr>
      <w:tr w:rsidR="00C12790" w14:paraId="5ABD6EB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F54CB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37B4B5BB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C937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5微分方程在经济管理中的应用</w:t>
            </w:r>
          </w:p>
          <w:p w14:paraId="39A0F49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6差分方程简介（对概念作简单介绍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555C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94B61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8】 </w:t>
            </w:r>
          </w:p>
          <w:p w14:paraId="5BDD7AD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9】 </w:t>
            </w:r>
          </w:p>
        </w:tc>
      </w:tr>
      <w:tr w:rsidR="00C12790" w14:paraId="1BFC34F1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CD3DF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E68DBBF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D7AC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习题课与小结</w:t>
            </w:r>
          </w:p>
          <w:p w14:paraId="38D8BE8C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CB43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CB157" w14:textId="77777777" w:rsidR="00C12790" w:rsidRDefault="00000000">
            <w:pPr>
              <w:widowControl/>
              <w:ind w:firstLineChars="200" w:firstLine="360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3587CF54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12790" w14:paraId="50DC3501" w14:textId="77777777">
        <w:trPr>
          <w:trHeight w:val="454"/>
        </w:trPr>
        <w:tc>
          <w:tcPr>
            <w:tcW w:w="1809" w:type="dxa"/>
            <w:vAlign w:val="center"/>
          </w:tcPr>
          <w:p w14:paraId="362991D3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73CC09FD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5A833E8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12790" w14:paraId="52DCC083" w14:textId="77777777">
        <w:trPr>
          <w:trHeight w:val="340"/>
        </w:trPr>
        <w:tc>
          <w:tcPr>
            <w:tcW w:w="1809" w:type="dxa"/>
            <w:vAlign w:val="center"/>
          </w:tcPr>
          <w:p w14:paraId="2AEA4C9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</w:tcPr>
          <w:p w14:paraId="798925E7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</w:tcPr>
          <w:p w14:paraId="1D800216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C12790" w14:paraId="2F38F639" w14:textId="77777777">
        <w:trPr>
          <w:trHeight w:val="340"/>
        </w:trPr>
        <w:tc>
          <w:tcPr>
            <w:tcW w:w="1809" w:type="dxa"/>
            <w:vAlign w:val="center"/>
          </w:tcPr>
          <w:p w14:paraId="79D2361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</w:tcPr>
          <w:p w14:paraId="1072A5D1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9500E15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C12790" w14:paraId="04934CCD" w14:textId="77777777">
        <w:trPr>
          <w:trHeight w:val="340"/>
        </w:trPr>
        <w:tc>
          <w:tcPr>
            <w:tcW w:w="1809" w:type="dxa"/>
            <w:vAlign w:val="center"/>
          </w:tcPr>
          <w:p w14:paraId="374AC43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</w:tcPr>
          <w:p w14:paraId="4A5583B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4DA9C264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C12790" w14:paraId="1A743347" w14:textId="77777777">
        <w:trPr>
          <w:trHeight w:val="340"/>
        </w:trPr>
        <w:tc>
          <w:tcPr>
            <w:tcW w:w="1809" w:type="dxa"/>
            <w:vAlign w:val="center"/>
          </w:tcPr>
          <w:p w14:paraId="21F5F91D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</w:tcPr>
          <w:p w14:paraId="7462A08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06B64B5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76DFDDE4" w14:textId="77777777" w:rsidR="00C12790" w:rsidRDefault="00C127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5506F64" w14:textId="193A0BAD" w:rsidR="00C1279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A7CEE" w:rsidRPr="00EA7CE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焦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2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 w:rsidR="00C127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F742" w14:textId="77777777" w:rsidR="002C40E9" w:rsidRDefault="002C40E9">
      <w:r>
        <w:separator/>
      </w:r>
    </w:p>
  </w:endnote>
  <w:endnote w:type="continuationSeparator" w:id="0">
    <w:p w14:paraId="396E7928" w14:textId="77777777" w:rsidR="002C40E9" w:rsidRDefault="002C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2915" w14:textId="77777777" w:rsidR="00C1279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93EA9C" w14:textId="77777777" w:rsidR="00C1279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56308A3" wp14:editId="334F252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7220" w14:textId="77777777" w:rsidR="00C12790" w:rsidRDefault="00000000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18ED3" wp14:editId="19E13B4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8B735" w14:textId="77777777" w:rsidR="00C12790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18ED3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748B735" w14:textId="77777777" w:rsidR="00C12790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FEC9" w14:textId="77777777" w:rsidR="002C40E9" w:rsidRDefault="002C40E9">
      <w:r>
        <w:separator/>
      </w:r>
    </w:p>
  </w:footnote>
  <w:footnote w:type="continuationSeparator" w:id="0">
    <w:p w14:paraId="7E3FC0AA" w14:textId="77777777" w:rsidR="002C40E9" w:rsidRDefault="002C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B33" w14:textId="77777777" w:rsidR="00C1279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5115ED7" wp14:editId="467045B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A783" w14:textId="77777777" w:rsidR="00C1279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FF8CA" wp14:editId="37683FC4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ACBC2E" w14:textId="77777777" w:rsidR="00C1279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FF8C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70ACBC2E" w14:textId="77777777" w:rsidR="00C1279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2EC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C95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61B"/>
    <w:rsid w:val="00212E8E"/>
    <w:rsid w:val="002174A6"/>
    <w:rsid w:val="0021779C"/>
    <w:rsid w:val="0022097D"/>
    <w:rsid w:val="00233384"/>
    <w:rsid w:val="00233529"/>
    <w:rsid w:val="00240B53"/>
    <w:rsid w:val="00253FE1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40E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56C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924"/>
    <w:rsid w:val="005D5260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790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0D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6B5B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5EF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98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CE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3C24B"/>
  <w15:docId w15:val="{7F1072EC-E3F6-43B7-B53E-42FF2DC3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4</Words>
  <Characters>896</Characters>
  <Application>Microsoft Office Word</Application>
  <DocSecurity>0</DocSecurity>
  <Lines>128</Lines>
  <Paragraphs>184</Paragraphs>
  <ScaleCrop>false</ScaleCrop>
  <Company>CM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43546416@qq.com</cp:lastModifiedBy>
  <cp:revision>6</cp:revision>
  <cp:lastPrinted>2015-03-18T03:45:00Z</cp:lastPrinted>
  <dcterms:created xsi:type="dcterms:W3CDTF">2026-03-05T03:33:00Z</dcterms:created>
  <dcterms:modified xsi:type="dcterms:W3CDTF">2026-03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